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6E" w:rsidRDefault="00CB436E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B436E" w:rsidRDefault="00CB436E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B436E" w:rsidRDefault="00CB436E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B436E" w:rsidRDefault="00CB436E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B436E" w:rsidRDefault="00CB436E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B436E" w:rsidRPr="00CB436E" w:rsidRDefault="00CB436E" w:rsidP="00CB436E">
      <w:pPr>
        <w:spacing w:before="100" w:beforeAutospacing="1" w:after="100" w:afterAutospacing="1" w:line="240" w:lineRule="auto"/>
        <w:ind w:firstLine="1134"/>
        <w:jc w:val="center"/>
        <w:rPr>
          <w:rFonts w:ascii="Times New Roman" w:eastAsia="Times New Roman" w:hAnsi="Times New Roman" w:cs="Times New Roman"/>
          <w:sz w:val="144"/>
          <w:szCs w:val="144"/>
        </w:rPr>
      </w:pPr>
    </w:p>
    <w:p w:rsidR="00CB436E" w:rsidRPr="00CB436E" w:rsidRDefault="00CB436E" w:rsidP="00CB436E">
      <w:pPr>
        <w:pStyle w:val="2"/>
        <w:jc w:val="center"/>
        <w:rPr>
          <w:rFonts w:eastAsia="Times New Roman"/>
          <w:sz w:val="144"/>
          <w:szCs w:val="144"/>
        </w:rPr>
      </w:pPr>
      <w:r w:rsidRPr="00CB436E">
        <w:rPr>
          <w:rFonts w:eastAsia="Times New Roman"/>
          <w:sz w:val="144"/>
          <w:szCs w:val="144"/>
        </w:rPr>
        <w:t>Доклад</w:t>
      </w:r>
    </w:p>
    <w:p w:rsidR="00CB436E" w:rsidRDefault="00CB436E" w:rsidP="00CB436E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На тему: «Реализация ФГОС в современных условиях» </w:t>
      </w:r>
    </w:p>
    <w:p w:rsidR="00CB436E" w:rsidRDefault="00CB436E" w:rsidP="00CB436E">
      <w:pPr>
        <w:spacing w:before="100" w:beforeAutospacing="1" w:after="100" w:afterAutospacing="1" w:line="240" w:lineRule="auto"/>
        <w:ind w:firstLine="1134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Подготовила учитель</w:t>
      </w:r>
    </w:p>
    <w:p w:rsidR="00CB436E" w:rsidRDefault="00CB436E" w:rsidP="00CB436E">
      <w:pPr>
        <w:spacing w:before="100" w:beforeAutospacing="1" w:after="100" w:afterAutospacing="1" w:line="240" w:lineRule="auto"/>
        <w:ind w:firstLine="1134"/>
        <w:jc w:val="right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Мкоу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«Новоникольское СОШ»</w:t>
      </w:r>
    </w:p>
    <w:p w:rsidR="00CB436E" w:rsidRDefault="00CB436E" w:rsidP="00CB436E">
      <w:pPr>
        <w:spacing w:before="100" w:beforeAutospacing="1" w:after="100" w:afterAutospacing="1" w:line="240" w:lineRule="auto"/>
        <w:ind w:firstLine="1134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Рухлова Татьяна Сергеевна</w:t>
      </w:r>
    </w:p>
    <w:p w:rsidR="00CB436E" w:rsidRDefault="00CB436E" w:rsidP="00CB436E">
      <w:pPr>
        <w:spacing w:before="100" w:beforeAutospacing="1" w:after="100" w:afterAutospacing="1" w:line="240" w:lineRule="auto"/>
        <w:ind w:firstLine="1134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CB436E" w:rsidRDefault="00CB436E" w:rsidP="00CB436E">
      <w:pPr>
        <w:spacing w:before="100" w:beforeAutospacing="1" w:after="100" w:afterAutospacing="1" w:line="240" w:lineRule="auto"/>
        <w:ind w:firstLine="1134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CB436E" w:rsidRDefault="00CB436E" w:rsidP="00CB436E">
      <w:pPr>
        <w:spacing w:before="100" w:beforeAutospacing="1" w:after="100" w:afterAutospacing="1" w:line="240" w:lineRule="auto"/>
        <w:ind w:firstLine="1134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CB436E" w:rsidRDefault="00CB436E" w:rsidP="00CB436E">
      <w:pPr>
        <w:spacing w:before="100" w:beforeAutospacing="1" w:after="100" w:afterAutospacing="1" w:line="240" w:lineRule="auto"/>
        <w:ind w:firstLine="113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С. Новоникольское 2020</w:t>
      </w:r>
    </w:p>
    <w:p w:rsidR="00CB436E" w:rsidRDefault="00CB436E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A18F1" w:rsidRDefault="00CB436E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Р</w:t>
      </w:r>
      <w:r w:rsidR="00560A31">
        <w:rPr>
          <w:rFonts w:ascii="Times New Roman" w:eastAsia="Times New Roman" w:hAnsi="Times New Roman" w:cs="Times New Roman"/>
          <w:sz w:val="40"/>
          <w:szCs w:val="40"/>
        </w:rPr>
        <w:t>еализаци</w:t>
      </w:r>
      <w:r>
        <w:rPr>
          <w:rFonts w:ascii="Times New Roman" w:eastAsia="Times New Roman" w:hAnsi="Times New Roman" w:cs="Times New Roman"/>
          <w:sz w:val="40"/>
          <w:szCs w:val="40"/>
        </w:rPr>
        <w:t>я</w:t>
      </w:r>
      <w:r w:rsidR="00560A31">
        <w:rPr>
          <w:rFonts w:ascii="Times New Roman" w:eastAsia="Times New Roman" w:hAnsi="Times New Roman" w:cs="Times New Roman"/>
          <w:sz w:val="40"/>
          <w:szCs w:val="40"/>
        </w:rPr>
        <w:t xml:space="preserve"> ФГОС в современных условиях</w:t>
      </w:r>
    </w:p>
    <w:p w:rsidR="00EF6F4C" w:rsidRPr="00CE0EA3" w:rsidRDefault="00EF6F4C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Написано на основе статьи на портале </w:t>
      </w:r>
      <w:r w:rsidRPr="00EF6F4C">
        <w:rPr>
          <w:rFonts w:ascii="Times New Roman" w:eastAsia="Times New Roman" w:hAnsi="Times New Roman" w:cs="Times New Roman"/>
          <w:sz w:val="40"/>
          <w:szCs w:val="40"/>
        </w:rPr>
        <w:t>https://nsportal.ru/shkola/obshchepedagogicheskie-tekhnologii/library/2019/06/05/professionalnyy-standart-pedagoga-kak</w:t>
      </w:r>
    </w:p>
    <w:p w:rsidR="004A18F1" w:rsidRPr="00CE0EA3" w:rsidRDefault="004A18F1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Педагогика — это научная система, постоянно меняющаяся в зависимости от потребностей общества. </w:t>
      </w:r>
      <w:r w:rsidR="00C03FA5" w:rsidRPr="00CE0E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0804" w:rsidRPr="00CE0EA3">
        <w:rPr>
          <w:rFonts w:ascii="Times New Roman" w:eastAsia="Times New Roman" w:hAnsi="Times New Roman" w:cs="Times New Roman"/>
          <w:sz w:val="28"/>
          <w:szCs w:val="28"/>
        </w:rPr>
        <w:t xml:space="preserve">жегодно вводятся новые тренды образования.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Важнейшие ориентиры современной педагогической науки и образовательной политики, цели образования нашли свое воплощение в новых образовательных стандартах. </w:t>
      </w:r>
      <w:r w:rsidR="00B40804" w:rsidRPr="00CE0EA3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="00B40804" w:rsidRPr="00CE0EA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40804" w:rsidRPr="00CE0EA3">
        <w:rPr>
          <w:rFonts w:ascii="Times New Roman" w:eastAsia="Times New Roman" w:hAnsi="Times New Roman" w:cs="Times New Roman"/>
          <w:sz w:val="28"/>
          <w:szCs w:val="28"/>
        </w:rPr>
        <w:t xml:space="preserve"> в Росси</w:t>
      </w:r>
      <w:r w:rsidR="00CD40FA" w:rsidRPr="00CE0EA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CD40FA" w:rsidRPr="00CE0EA3">
        <w:rPr>
          <w:rFonts w:ascii="Times New Roman" w:eastAsia="Times New Roman" w:hAnsi="Times New Roman" w:cs="Times New Roman"/>
          <w:sz w:val="28"/>
          <w:szCs w:val="28"/>
        </w:rPr>
        <w:t>ФГОСы</w:t>
      </w:r>
      <w:proofErr w:type="spellEnd"/>
      <w:r w:rsidR="00942746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804" w:rsidRPr="00CE0EA3">
        <w:rPr>
          <w:rFonts w:ascii="Times New Roman" w:eastAsia="Times New Roman" w:hAnsi="Times New Roman" w:cs="Times New Roman"/>
          <w:sz w:val="28"/>
          <w:szCs w:val="28"/>
        </w:rPr>
        <w:t>не до конца идут в ногу с современными потребностя</w:t>
      </w:r>
      <w:r w:rsidR="00BD4C3F" w:rsidRPr="00CE0EA3">
        <w:rPr>
          <w:rFonts w:ascii="Times New Roman" w:eastAsia="Times New Roman" w:hAnsi="Times New Roman" w:cs="Times New Roman"/>
          <w:sz w:val="28"/>
          <w:szCs w:val="28"/>
        </w:rPr>
        <w:t>ми молодого поколения обучаемых, которые отличаются от сверстников прошлого века тем, что демонстрируют повышенную тревожность, агрессию, повышенную возбудимость, повышенную потребность к восприятию информации, повышенную эмоциональность и впечатлительность, настойчивость и требовательность, завышенную самооценку.</w:t>
      </w:r>
    </w:p>
    <w:p w:rsidR="00BD4C3F" w:rsidRPr="00CE0EA3" w:rsidRDefault="004A18F1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Основой образовательных </w:t>
      </w:r>
      <w:r w:rsidR="00BD4C3F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Стандартов и Закона об образовании становится формирование современного человека, обладающего следующими компетенциями: информационной, коммуникативной, </w:t>
      </w:r>
      <w:proofErr w:type="spellStart"/>
      <w:r w:rsidRPr="00CE0EA3">
        <w:rPr>
          <w:rFonts w:ascii="Times New Roman" w:eastAsia="Times New Roman" w:hAnsi="Times New Roman" w:cs="Times New Roman"/>
          <w:sz w:val="28"/>
          <w:szCs w:val="28"/>
        </w:rPr>
        <w:t>самоорганизаци</w:t>
      </w:r>
      <w:r w:rsidR="00601CF3" w:rsidRPr="00CE0EA3">
        <w:rPr>
          <w:rFonts w:ascii="Times New Roman" w:eastAsia="Times New Roman" w:hAnsi="Times New Roman" w:cs="Times New Roman"/>
          <w:sz w:val="28"/>
          <w:szCs w:val="28"/>
        </w:rPr>
        <w:t>онно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CE0EA3">
        <w:rPr>
          <w:rFonts w:ascii="Times New Roman" w:eastAsia="Times New Roman" w:hAnsi="Times New Roman" w:cs="Times New Roman"/>
          <w:sz w:val="28"/>
          <w:szCs w:val="28"/>
        </w:rPr>
        <w:t>, самообразова</w:t>
      </w:r>
      <w:r w:rsidR="00601CF3" w:rsidRPr="00CE0EA3">
        <w:rPr>
          <w:rFonts w:ascii="Times New Roman" w:eastAsia="Times New Roman" w:hAnsi="Times New Roman" w:cs="Times New Roman"/>
          <w:sz w:val="28"/>
          <w:szCs w:val="28"/>
        </w:rPr>
        <w:t>тельной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804" w:rsidRPr="00CE0EA3">
        <w:rPr>
          <w:rFonts w:ascii="Times New Roman" w:eastAsia="Times New Roman" w:hAnsi="Times New Roman" w:cs="Times New Roman"/>
          <w:sz w:val="28"/>
          <w:szCs w:val="28"/>
        </w:rPr>
        <w:t xml:space="preserve">Стандарт переполнен требованиями, но для их реализации не предусмотрены условия в соответствии с </w:t>
      </w:r>
      <w:r w:rsidR="00601CF3" w:rsidRPr="00CE0EA3">
        <w:rPr>
          <w:rFonts w:ascii="Times New Roman" w:eastAsia="Times New Roman" w:hAnsi="Times New Roman" w:cs="Times New Roman"/>
          <w:sz w:val="28"/>
          <w:szCs w:val="28"/>
        </w:rPr>
        <w:t>требованиями и ожиданиями</w:t>
      </w:r>
      <w:r w:rsidR="00B40804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40804" w:rsidRPr="00CE0EA3">
        <w:rPr>
          <w:rFonts w:ascii="Times New Roman" w:eastAsia="Times New Roman" w:hAnsi="Times New Roman" w:cs="Times New Roman"/>
          <w:sz w:val="28"/>
          <w:szCs w:val="28"/>
        </w:rPr>
        <w:t>современны</w:t>
      </w:r>
      <w:r w:rsidR="00601CF3" w:rsidRPr="00CE0EA3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B40804" w:rsidRPr="00CE0EA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Требования стандарта сегодня становятся ключевой характеристикой качества образования — это требования к результатам освоения основных общеобразовательных программ.</w:t>
      </w:r>
      <w:r w:rsidR="00601CF3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F3" w:rsidRPr="00CE0EA3" w:rsidRDefault="00601CF3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>Но в Российской действительности до сих пор ученики занимаются в переполненных классах за неудобными партами, используя печатные дидактические материалы, что в их понимании находится в отрыве с современной реальностью, когда можно</w:t>
      </w:r>
      <w:r w:rsidR="00BD4C3F" w:rsidRPr="00CE0EA3">
        <w:rPr>
          <w:rFonts w:ascii="Times New Roman" w:eastAsia="Times New Roman" w:hAnsi="Times New Roman" w:cs="Times New Roman"/>
          <w:sz w:val="28"/>
          <w:szCs w:val="28"/>
        </w:rPr>
        <w:t xml:space="preserve"> обучаться</w:t>
      </w:r>
      <w:r w:rsidR="00DE5B23" w:rsidRPr="00CE0E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игра</w:t>
      </w:r>
      <w:r w:rsidR="00BD4C3F" w:rsidRPr="00CE0EA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в игры на </w:t>
      </w:r>
      <w:proofErr w:type="spellStart"/>
      <w:r w:rsidRPr="00CE0EA3">
        <w:rPr>
          <w:rFonts w:ascii="Times New Roman" w:eastAsia="Times New Roman" w:hAnsi="Times New Roman" w:cs="Times New Roman"/>
          <w:sz w:val="28"/>
          <w:szCs w:val="28"/>
        </w:rPr>
        <w:t>гаджетах</w:t>
      </w:r>
      <w:proofErr w:type="spellEnd"/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и интегрироваться в виртуальную реальность.</w:t>
      </w:r>
    </w:p>
    <w:p w:rsidR="00F65337" w:rsidRPr="00CE0EA3" w:rsidRDefault="004A18F1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Основным результатом обучения становится освоение обобщенных способов действий (компетенций) и достижение новых уровней развития личности учащихся (компетентностей). У учащегося должн</w:t>
      </w:r>
      <w:r w:rsidR="003C05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быть сформирован</w:t>
      </w:r>
      <w:r w:rsidR="003C05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56B">
        <w:rPr>
          <w:rFonts w:ascii="Times New Roman" w:eastAsia="Times New Roman" w:hAnsi="Times New Roman" w:cs="Times New Roman"/>
          <w:sz w:val="28"/>
          <w:szCs w:val="28"/>
        </w:rPr>
        <w:t>автономная понятийная структура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3C056B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обеспечива</w:t>
      </w:r>
      <w:r w:rsidR="003C05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т способность к саморазвитию и самосовершенствованию посредством сознательного и активного присвоения нового социального опыта.</w:t>
      </w:r>
      <w:r w:rsidR="00601CF3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5B23" w:rsidRPr="00CE0EA3" w:rsidRDefault="00F65337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601CF3" w:rsidRPr="00CE0EA3"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CF3" w:rsidRPr="00CE0EA3">
        <w:rPr>
          <w:rFonts w:ascii="Times New Roman" w:eastAsia="Times New Roman" w:hAnsi="Times New Roman" w:cs="Times New Roman"/>
          <w:sz w:val="28"/>
          <w:szCs w:val="28"/>
        </w:rPr>
        <w:t>давления со стороны педагога и мотивирования оценкой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, строгой дисциплины на уроках, отсутствия возможности  в течение почти всего учебного дня побыть в одиночестве, поразмыслить о внутренних приоритетах, приводит к неврозам и отказе от обучения вообще. Обучение в данном ключе у большинства не вызывает физического </w:t>
      </w:r>
      <w:r w:rsidR="00BD4C3F" w:rsidRPr="00CE0EA3">
        <w:rPr>
          <w:rFonts w:ascii="Times New Roman" w:eastAsia="Times New Roman" w:hAnsi="Times New Roman" w:cs="Times New Roman"/>
          <w:sz w:val="28"/>
          <w:szCs w:val="28"/>
        </w:rPr>
        <w:t xml:space="preserve">и психического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наслаждения, только стресс. </w:t>
      </w:r>
    </w:p>
    <w:p w:rsidR="004A18F1" w:rsidRPr="00CE0EA3" w:rsidRDefault="00F65337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Так, данная проблема была  решена в некоторых европейских школах </w:t>
      </w:r>
      <w:proofErr w:type="gramStart"/>
      <w:r w:rsidRPr="00CE0EA3"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олее комфортные сидения, в том числе несколько видов кресел и диванов, которые являются более физиологичными и не приводят к нагрузкам на позвоночник. Возможность перекусывать или налить себе </w:t>
      </w:r>
      <w:r w:rsidR="00CE0EA3" w:rsidRPr="00CE0EA3">
        <w:rPr>
          <w:rFonts w:ascii="Times New Roman" w:eastAsia="Times New Roman" w:hAnsi="Times New Roman" w:cs="Times New Roman"/>
          <w:sz w:val="28"/>
          <w:szCs w:val="28"/>
        </w:rPr>
        <w:t xml:space="preserve">не только холодную воду из-под крана, но и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горячие напитки во время обучения. Все эти меры привели к переосмыслению процесса обучения в данных группах. У учеников пропала необходимость пер</w:t>
      </w:r>
      <w:r w:rsidR="00EF45DF" w:rsidRPr="00CE0E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одическог</w:t>
      </w:r>
      <w:r w:rsidR="00EF45DF" w:rsidRPr="00CE0EA3">
        <w:rPr>
          <w:rFonts w:ascii="Times New Roman" w:eastAsia="Times New Roman" w:hAnsi="Times New Roman" w:cs="Times New Roman"/>
          <w:sz w:val="28"/>
          <w:szCs w:val="28"/>
        </w:rPr>
        <w:t>о срыва урока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5DF" w:rsidRPr="00CE0EA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сидения в одной неудобной позе</w:t>
      </w:r>
      <w:r w:rsidR="00BD4C3F" w:rsidRPr="00CE0EA3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ых Стандартом часов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и другие положительные моменты.</w:t>
      </w:r>
    </w:p>
    <w:p w:rsidR="00F65337" w:rsidRPr="00CE0EA3" w:rsidRDefault="00F65337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FA5" w:rsidRPr="00CE0EA3" w:rsidRDefault="002F09EE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proofErr w:type="spellStart"/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, лежащий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в основе Стандарта (ФГОС) не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 позволяет осуществлять ориентацию на результаты образования как </w:t>
      </w:r>
      <w:proofErr w:type="spellStart"/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>системообразующий</w:t>
      </w:r>
      <w:proofErr w:type="spellEnd"/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 компонент Стандарта,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пока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, но преподносится </w:t>
      </w:r>
      <w:r w:rsidR="00DE5B23" w:rsidRPr="00CE0EA3">
        <w:rPr>
          <w:rFonts w:ascii="Times New Roman" w:eastAsia="Times New Roman" w:hAnsi="Times New Roman" w:cs="Times New Roman"/>
          <w:sz w:val="28"/>
          <w:szCs w:val="28"/>
        </w:rPr>
        <w:t xml:space="preserve">и реализовывается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как условное ограничение свободы на 9-11 лет</w:t>
      </w:r>
      <w:r w:rsidR="00C03FA5" w:rsidRPr="00CE0EA3">
        <w:rPr>
          <w:rFonts w:ascii="Times New Roman" w:eastAsia="Times New Roman" w:hAnsi="Times New Roman" w:cs="Times New Roman"/>
          <w:sz w:val="28"/>
          <w:szCs w:val="28"/>
        </w:rPr>
        <w:t xml:space="preserve"> со строгим режимом.</w:t>
      </w:r>
      <w:proofErr w:type="gramEnd"/>
      <w:r w:rsidR="00C03FA5" w:rsidRPr="00CE0EA3">
        <w:rPr>
          <w:rFonts w:ascii="Times New Roman" w:eastAsia="Times New Roman" w:hAnsi="Times New Roman" w:cs="Times New Roman"/>
          <w:sz w:val="28"/>
          <w:szCs w:val="28"/>
        </w:rPr>
        <w:t xml:space="preserve"> К примеру, многие детские психологи и физиологи говорят о необходимости </w:t>
      </w:r>
      <w:r w:rsidR="00693B69" w:rsidRPr="00CE0EA3">
        <w:rPr>
          <w:rFonts w:ascii="Times New Roman" w:eastAsia="Times New Roman" w:hAnsi="Times New Roman" w:cs="Times New Roman"/>
          <w:sz w:val="28"/>
          <w:szCs w:val="28"/>
        </w:rPr>
        <w:t>сна для некоторых детей до 10-11 часов дня</w:t>
      </w:r>
      <w:r w:rsidR="00CE0EA3" w:rsidRPr="00CE0EA3">
        <w:rPr>
          <w:rFonts w:ascii="Times New Roman" w:eastAsia="Times New Roman" w:hAnsi="Times New Roman" w:cs="Times New Roman"/>
          <w:sz w:val="28"/>
          <w:szCs w:val="28"/>
        </w:rPr>
        <w:t xml:space="preserve"> для выработки особых гормонов сна, без которых ребенок будет страдать всю оставшуюся жизнь</w:t>
      </w:r>
      <w:r w:rsidR="00693B69" w:rsidRPr="00CE0E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0EA3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EA3" w:rsidRPr="00CE0EA3" w:rsidRDefault="00942746" w:rsidP="00CE0EA3">
      <w:pPr>
        <w:spacing w:before="100" w:beforeAutospacing="1" w:after="100" w:afterAutospacing="1" w:line="240" w:lineRule="auto"/>
        <w:ind w:firstLine="1134"/>
        <w:jc w:val="both"/>
        <w:rPr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>Как старые</w:t>
      </w:r>
      <w:r w:rsidR="002F09EE" w:rsidRPr="00CE0EA3">
        <w:rPr>
          <w:rFonts w:ascii="Times New Roman" w:eastAsia="Times New Roman" w:hAnsi="Times New Roman" w:cs="Times New Roman"/>
          <w:sz w:val="28"/>
          <w:szCs w:val="28"/>
        </w:rPr>
        <w:t xml:space="preserve">, так и новый </w:t>
      </w:r>
      <w:r w:rsidR="00EF45DF" w:rsidRPr="00CE0EA3">
        <w:rPr>
          <w:rFonts w:ascii="Times New Roman" w:eastAsia="Times New Roman" w:hAnsi="Times New Roman" w:cs="Times New Roman"/>
          <w:sz w:val="28"/>
          <w:szCs w:val="28"/>
        </w:rPr>
        <w:t>Стандарт только заставляет нервничать педагогов и их обучаемых, так как последнее время вводится все больше отчетности для педагогов, в результате чего их личное время з</w:t>
      </w:r>
      <w:r w:rsidR="002F09EE" w:rsidRPr="00CE0EA3">
        <w:rPr>
          <w:rFonts w:ascii="Times New Roman" w:eastAsia="Times New Roman" w:hAnsi="Times New Roman" w:cs="Times New Roman"/>
          <w:sz w:val="28"/>
          <w:szCs w:val="28"/>
        </w:rPr>
        <w:t>анимают  разного вида документы</w:t>
      </w:r>
      <w:r w:rsidR="00EF45DF" w:rsidRPr="00CE0EA3">
        <w:rPr>
          <w:rFonts w:ascii="Times New Roman" w:eastAsia="Times New Roman" w:hAnsi="Times New Roman" w:cs="Times New Roman"/>
          <w:sz w:val="28"/>
          <w:szCs w:val="28"/>
        </w:rPr>
        <w:t>. Учителя работают в условиях стресса, который усиливается нынешним несерьезным отношением к учителю со стороны учеников.</w:t>
      </w:r>
      <w:r w:rsidR="00261FF4" w:rsidRPr="00CE0EA3">
        <w:rPr>
          <w:sz w:val="28"/>
          <w:szCs w:val="28"/>
        </w:rPr>
        <w:t xml:space="preserve"> </w:t>
      </w:r>
    </w:p>
    <w:p w:rsidR="00942746" w:rsidRPr="00CE0EA3" w:rsidRDefault="004A18F1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В наше время цель образовательной деятельности смещается </w:t>
      </w:r>
      <w:r w:rsidR="002A2F8D" w:rsidRPr="00CE0EA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четко и понятно сформулированны</w:t>
      </w:r>
      <w:r w:rsidR="00942746" w:rsidRPr="00CE0EA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942746" w:rsidRPr="00CE0EA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целя</w:t>
      </w:r>
      <w:r w:rsidR="00942746" w:rsidRPr="00CE0EA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, соответствующи</w:t>
      </w:r>
      <w:r w:rsidR="00942746" w:rsidRPr="00CE0EA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как учебному плану, так и интересам и ожиданиям учащихся; </w:t>
      </w:r>
      <w:proofErr w:type="spellStart"/>
      <w:r w:rsidRPr="00CE0EA3">
        <w:rPr>
          <w:rFonts w:ascii="Times New Roman" w:eastAsia="Times New Roman" w:hAnsi="Times New Roman" w:cs="Times New Roman"/>
          <w:sz w:val="28"/>
          <w:szCs w:val="28"/>
        </w:rPr>
        <w:t>критериальной</w:t>
      </w:r>
      <w:proofErr w:type="spellEnd"/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системе оценивания, позволяющей как учителям, так и учащимся оценивать результаты учебной деятельности. </w:t>
      </w:r>
    </w:p>
    <w:p w:rsidR="00942746" w:rsidRPr="00CE0EA3" w:rsidRDefault="00942746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Но многие психологи говорят о </w:t>
      </w:r>
      <w:r w:rsidR="00C204DE" w:rsidRPr="00CE0EA3">
        <w:rPr>
          <w:rFonts w:ascii="Times New Roman" w:eastAsia="Times New Roman" w:hAnsi="Times New Roman" w:cs="Times New Roman"/>
          <w:sz w:val="28"/>
          <w:szCs w:val="28"/>
        </w:rPr>
        <w:t>том, что секрет продуктивности</w:t>
      </w:r>
      <w:r w:rsidR="00693B69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4DE" w:rsidRPr="00CE0EA3">
        <w:rPr>
          <w:rFonts w:ascii="Times New Roman" w:eastAsia="Times New Roman" w:hAnsi="Times New Roman" w:cs="Times New Roman"/>
          <w:sz w:val="28"/>
          <w:szCs w:val="28"/>
        </w:rPr>
        <w:t>- это фокусировка на одной задаче. Особенно, это касается учеников средней школы и старшей школы.  Их отличает невероятная способность фокусироваться, но их постоянно прерывают разными задачами, даже в рамках одного урока. Не удивительно, что они становятся раздражительными, когда семь учителей –</w:t>
      </w:r>
      <w:r w:rsidR="00693B69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4DE" w:rsidRPr="00CE0EA3">
        <w:rPr>
          <w:rFonts w:ascii="Times New Roman" w:eastAsia="Times New Roman" w:hAnsi="Times New Roman" w:cs="Times New Roman"/>
          <w:sz w:val="28"/>
          <w:szCs w:val="28"/>
        </w:rPr>
        <w:t xml:space="preserve">предметников требуют от них решения всех текущих задач учебного плана пять дней в неделю. </w:t>
      </w:r>
    </w:p>
    <w:p w:rsidR="00C204DE" w:rsidRPr="00CE0EA3" w:rsidRDefault="00C204DE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F8D" w:rsidRPr="00CE0EA3" w:rsidRDefault="002A2F8D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>Но вместо реорганизации процесса обучения в более комфортный, м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просто формируем социум, который страдает по свободе передвижения и вынужден решать задачи для скорейшего освобождения от урока, например скорее доделать образовательную задачу, стремящийся создавать формы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 «обратной связи»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и дискуссии не по теме занятия,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лидерства в остановке и препятствованию процессу обучения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18F1" w:rsidRPr="00CE0EA3" w:rsidRDefault="004A18F1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>Для того</w:t>
      </w:r>
      <w:r w:rsidR="002A2F8D" w:rsidRPr="00CE0E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чтобы ученик мог самостоятельно формировать образовательные стратегии, осмыслить свои действия и уровень их выполнения он должен знать свои «слабые места» и перспективы, понимать и оценивать уровень своих знаний, быть заинтересован в дальнейшем обучении</w:t>
      </w:r>
      <w:r w:rsidR="002A2F8D" w:rsidRPr="00CE0EA3">
        <w:rPr>
          <w:rFonts w:ascii="Times New Roman" w:eastAsia="Times New Roman" w:hAnsi="Times New Roman" w:cs="Times New Roman"/>
          <w:sz w:val="28"/>
          <w:szCs w:val="28"/>
        </w:rPr>
        <w:t xml:space="preserve">, а учитель </w:t>
      </w:r>
      <w:proofErr w:type="gramStart"/>
      <w:r w:rsidR="002A2F8D" w:rsidRPr="00CE0EA3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2A2F8D" w:rsidRPr="00CE0EA3">
        <w:rPr>
          <w:rFonts w:ascii="Times New Roman" w:eastAsia="Times New Roman" w:hAnsi="Times New Roman" w:cs="Times New Roman"/>
          <w:sz w:val="28"/>
          <w:szCs w:val="28"/>
        </w:rPr>
        <w:t xml:space="preserve">ринимать участие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в разработке и реализации программы развития образовательной организации в целях создания безопасной и комфортной образовательной среды</w:t>
      </w:r>
      <w:r w:rsidR="00FF5DC8" w:rsidRPr="00CE0EA3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.</w:t>
      </w:r>
      <w:r w:rsidR="00C204DE" w:rsidRPr="00CE0EA3">
        <w:rPr>
          <w:rFonts w:ascii="Times New Roman" w:eastAsia="Times New Roman" w:hAnsi="Times New Roman" w:cs="Times New Roman"/>
          <w:sz w:val="28"/>
          <w:szCs w:val="28"/>
        </w:rPr>
        <w:t xml:space="preserve"> Но в условиях 45 минутного урока и большого </w:t>
      </w:r>
      <w:proofErr w:type="gramStart"/>
      <w:r w:rsidR="00C204DE" w:rsidRPr="00CE0EA3">
        <w:rPr>
          <w:rFonts w:ascii="Times New Roman" w:eastAsia="Times New Roman" w:hAnsi="Times New Roman" w:cs="Times New Roman"/>
          <w:sz w:val="28"/>
          <w:szCs w:val="28"/>
        </w:rPr>
        <w:t>числа</w:t>
      </w:r>
      <w:proofErr w:type="gramEnd"/>
      <w:r w:rsidR="00C204DE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B23" w:rsidRPr="00CE0EA3">
        <w:rPr>
          <w:rFonts w:ascii="Times New Roman" w:eastAsia="Times New Roman" w:hAnsi="Times New Roman" w:cs="Times New Roman"/>
          <w:sz w:val="28"/>
          <w:szCs w:val="28"/>
        </w:rPr>
        <w:t xml:space="preserve">разных по уровню подготовки </w:t>
      </w:r>
      <w:r w:rsidR="00C204DE" w:rsidRPr="00CE0EA3">
        <w:rPr>
          <w:rFonts w:ascii="Times New Roman" w:eastAsia="Times New Roman" w:hAnsi="Times New Roman" w:cs="Times New Roman"/>
          <w:sz w:val="28"/>
          <w:szCs w:val="28"/>
        </w:rPr>
        <w:t>учеников это сложно.</w:t>
      </w:r>
    </w:p>
    <w:p w:rsidR="004A18F1" w:rsidRPr="00CE0EA3" w:rsidRDefault="00C204DE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>Хотя, некоторые московские школы уже опробовали ра</w:t>
      </w:r>
      <w:r w:rsidR="00DE5B23" w:rsidRPr="00CE0EA3">
        <w:rPr>
          <w:rFonts w:ascii="Times New Roman" w:eastAsia="Times New Roman" w:hAnsi="Times New Roman" w:cs="Times New Roman"/>
          <w:sz w:val="28"/>
          <w:szCs w:val="28"/>
        </w:rPr>
        <w:t>знообразные модульные программы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, где п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реподаваемый предмет в пределах требований федеральных государственных образовательных стандартов и основной общеобразовательной программы,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выделен как модуль и существует возможность выбирать определенные предметы. Также есть возможность </w:t>
      </w:r>
      <w:r w:rsidR="00550721" w:rsidRPr="00CE0EA3">
        <w:rPr>
          <w:rFonts w:ascii="Times New Roman" w:eastAsia="Times New Roman" w:hAnsi="Times New Roman" w:cs="Times New Roman"/>
          <w:sz w:val="28"/>
          <w:szCs w:val="28"/>
        </w:rPr>
        <w:t>проходить разные модули по определенному графику. Р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550721" w:rsidRPr="00CE0EA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 и способы оценки </w:t>
      </w:r>
      <w:r w:rsidR="00550721" w:rsidRPr="00CE0EA3">
        <w:rPr>
          <w:rFonts w:ascii="Times New Roman" w:eastAsia="Times New Roman" w:hAnsi="Times New Roman" w:cs="Times New Roman"/>
          <w:sz w:val="28"/>
          <w:szCs w:val="28"/>
        </w:rPr>
        <w:t>в таком случае, как показывает практика, будут существенно превосходить традиционные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8F1" w:rsidRPr="00CE0EA3" w:rsidRDefault="004A18F1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</w:t>
      </w:r>
      <w:r w:rsidR="00550721" w:rsidRPr="00CE0EA3">
        <w:rPr>
          <w:rFonts w:ascii="Times New Roman" w:eastAsia="Times New Roman" w:hAnsi="Times New Roman" w:cs="Times New Roman"/>
          <w:sz w:val="28"/>
          <w:szCs w:val="28"/>
        </w:rPr>
        <w:t>со временем должны принять вызов, идущий от современных учеников.</w:t>
      </w:r>
    </w:p>
    <w:p w:rsidR="004A18F1" w:rsidRPr="00CE0EA3" w:rsidRDefault="004A18F1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Основы методики преподавания, основные принципы </w:t>
      </w:r>
      <w:proofErr w:type="spellStart"/>
      <w:r w:rsidRPr="00CE0EA3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подхода, виды и приемы современных педагогических технологий</w:t>
      </w:r>
      <w:r w:rsidR="00550721" w:rsidRPr="00CE0EA3">
        <w:rPr>
          <w:rFonts w:ascii="Times New Roman" w:eastAsia="Times New Roman" w:hAnsi="Times New Roman" w:cs="Times New Roman"/>
          <w:sz w:val="28"/>
          <w:szCs w:val="28"/>
        </w:rPr>
        <w:t xml:space="preserve"> должны меняться, а не продолжать быть традиционными, так как времена пионеров уже </w:t>
      </w:r>
      <w:proofErr w:type="gramStart"/>
      <w:r w:rsidR="00550721" w:rsidRPr="00CE0EA3">
        <w:rPr>
          <w:rFonts w:ascii="Times New Roman" w:eastAsia="Times New Roman" w:hAnsi="Times New Roman" w:cs="Times New Roman"/>
          <w:sz w:val="28"/>
          <w:szCs w:val="28"/>
        </w:rPr>
        <w:t>прошли и р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егулирование поведения обучающихся для обеспечения безопасной образовательной среды</w:t>
      </w:r>
      <w:r w:rsidR="00775537" w:rsidRPr="00CE0EA3">
        <w:rPr>
          <w:rFonts w:ascii="Times New Roman" w:eastAsia="Times New Roman" w:hAnsi="Times New Roman" w:cs="Times New Roman"/>
          <w:sz w:val="28"/>
          <w:szCs w:val="28"/>
        </w:rPr>
        <w:t xml:space="preserve"> в плане физического и психического здоровья  участников образовательного процесса выходит</w:t>
      </w:r>
      <w:proofErr w:type="gramEnd"/>
      <w:r w:rsidR="00775537" w:rsidRPr="00CE0EA3">
        <w:rPr>
          <w:rFonts w:ascii="Times New Roman" w:eastAsia="Times New Roman" w:hAnsi="Times New Roman" w:cs="Times New Roman"/>
          <w:sz w:val="28"/>
          <w:szCs w:val="28"/>
        </w:rPr>
        <w:t xml:space="preserve"> на первый план.</w:t>
      </w:r>
    </w:p>
    <w:p w:rsidR="004A18F1" w:rsidRPr="00CE0EA3" w:rsidRDefault="004A18F1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>Реализация современных, в том числе интерактивных, форм и методов воспита</w:t>
      </w:r>
      <w:r w:rsidR="00775537" w:rsidRPr="00CE0EA3">
        <w:rPr>
          <w:rFonts w:ascii="Times New Roman" w:eastAsia="Times New Roman" w:hAnsi="Times New Roman" w:cs="Times New Roman"/>
          <w:sz w:val="28"/>
          <w:szCs w:val="28"/>
        </w:rPr>
        <w:t>ния и обучения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, независимо от способностей и характера</w:t>
      </w:r>
      <w:r w:rsidR="00775537" w:rsidRPr="00CE0EA3">
        <w:rPr>
          <w:rFonts w:ascii="Times New Roman" w:eastAsia="Times New Roman" w:hAnsi="Times New Roman" w:cs="Times New Roman"/>
          <w:sz w:val="28"/>
          <w:szCs w:val="28"/>
        </w:rPr>
        <w:t xml:space="preserve"> учеников возможно лишь в условиях принятия потребностей в комфорте и психической и физической разгрузке учеников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5537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18F1" w:rsidRPr="00CE0EA3" w:rsidRDefault="00775537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Как рассказывают многие учащиеся российских школ, 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и соблюдение 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 xml:space="preserve">четких правил поведения 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в учебной организации 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образовательной организации и правилами внутреннего распорядка образовательной организации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и следование нескольким учебным планам ежедневно изрядно портит здоровье, настроение, приводит к ненависти к учебной организации</w:t>
      </w:r>
      <w:r w:rsidR="00851474" w:rsidRPr="00CE0EA3">
        <w:rPr>
          <w:rFonts w:ascii="Times New Roman" w:eastAsia="Times New Roman" w:hAnsi="Times New Roman" w:cs="Times New Roman"/>
          <w:sz w:val="28"/>
          <w:szCs w:val="28"/>
        </w:rPr>
        <w:t>, учителям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 и нежеланию вообще что-либо делать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8F1" w:rsidRPr="00CE0EA3" w:rsidRDefault="00775537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0EA3">
        <w:rPr>
          <w:rFonts w:ascii="Times New Roman" w:eastAsia="Times New Roman" w:hAnsi="Times New Roman" w:cs="Times New Roman"/>
          <w:sz w:val="28"/>
          <w:szCs w:val="28"/>
        </w:rPr>
        <w:t>В условиях р</w:t>
      </w:r>
      <w:r w:rsidR="004A18F1" w:rsidRPr="00CE0EA3">
        <w:rPr>
          <w:rFonts w:ascii="Times New Roman" w:eastAsia="Times New Roman" w:hAnsi="Times New Roman" w:cs="Times New Roman"/>
          <w:sz w:val="28"/>
          <w:szCs w:val="28"/>
        </w:rPr>
        <w:t>еализация воспитательных возможностей различных видов деятельности ребенка (учебной, игровой, трудовой, спортивной, художественной и т.д.)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,  при отсутствии выбора среди большого числа сложных пред</w:t>
      </w:r>
      <w:r w:rsidR="00F370CB" w:rsidRPr="00CE0EA3">
        <w:rPr>
          <w:rFonts w:ascii="Times New Roman" w:eastAsia="Times New Roman" w:hAnsi="Times New Roman" w:cs="Times New Roman"/>
          <w:sz w:val="28"/>
          <w:szCs w:val="28"/>
        </w:rPr>
        <w:t>метов одного, наиболее подходящего, учащийся должен вступать в конфронтацию с педагог</w:t>
      </w:r>
      <w:r w:rsidR="00693B69" w:rsidRPr="00CE0EA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370CB" w:rsidRPr="00CE0EA3">
        <w:rPr>
          <w:rFonts w:ascii="Times New Roman" w:eastAsia="Times New Roman" w:hAnsi="Times New Roman" w:cs="Times New Roman"/>
          <w:sz w:val="28"/>
          <w:szCs w:val="28"/>
        </w:rPr>
        <w:t xml:space="preserve"> и нередко получает плохие оценки, от которых пропадает желание учиться.  </w:t>
      </w:r>
      <w:proofErr w:type="gramEnd"/>
    </w:p>
    <w:p w:rsidR="004A18F1" w:rsidRPr="00CE0EA3" w:rsidRDefault="004A18F1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0EA3">
        <w:rPr>
          <w:rFonts w:ascii="Times New Roman" w:eastAsia="Times New Roman" w:hAnsi="Times New Roman" w:cs="Times New Roman"/>
          <w:sz w:val="28"/>
          <w:szCs w:val="28"/>
        </w:rPr>
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</w:r>
      <w:r w:rsidR="00F370CB" w:rsidRPr="00CE0EA3">
        <w:rPr>
          <w:rFonts w:ascii="Times New Roman" w:eastAsia="Times New Roman" w:hAnsi="Times New Roman" w:cs="Times New Roman"/>
          <w:sz w:val="28"/>
          <w:szCs w:val="28"/>
        </w:rPr>
        <w:t xml:space="preserve"> возможно, но привить любовь к какому-то одному предмету удобнее, если ведется </w:t>
      </w:r>
      <w:r w:rsidR="00261FF4" w:rsidRPr="00CE0EA3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ая </w:t>
      </w:r>
      <w:r w:rsidR="00F370CB" w:rsidRPr="00CE0EA3">
        <w:rPr>
          <w:rFonts w:ascii="Times New Roman" w:eastAsia="Times New Roman" w:hAnsi="Times New Roman" w:cs="Times New Roman"/>
          <w:sz w:val="28"/>
          <w:szCs w:val="28"/>
        </w:rPr>
        <w:t>модульная работа</w:t>
      </w:r>
      <w:r w:rsidRPr="00CE0E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0CB" w:rsidRPr="00CE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42746" w:rsidRPr="00CE0EA3" w:rsidRDefault="00942746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3">
        <w:rPr>
          <w:rFonts w:ascii="Times New Roman" w:eastAsia="Times New Roman" w:hAnsi="Times New Roman" w:cs="Times New Roman"/>
          <w:sz w:val="28"/>
          <w:szCs w:val="28"/>
        </w:rPr>
        <w:t xml:space="preserve">Так, после пережитых школами нескольких месяцев домашнего обучения, многие ученики остались довольными обучением в условиях своих родных стен и отсутствия потенциального агрессора </w:t>
      </w:r>
      <w:proofErr w:type="gramStart"/>
      <w:r w:rsidRPr="00CE0EA3">
        <w:rPr>
          <w:rFonts w:ascii="Times New Roman" w:eastAsia="Times New Roman" w:hAnsi="Times New Roman" w:cs="Times New Roman"/>
          <w:sz w:val="28"/>
          <w:szCs w:val="28"/>
        </w:rPr>
        <w:t>–у</w:t>
      </w:r>
      <w:proofErr w:type="gramEnd"/>
      <w:r w:rsidRPr="00CE0EA3">
        <w:rPr>
          <w:rFonts w:ascii="Times New Roman" w:eastAsia="Times New Roman" w:hAnsi="Times New Roman" w:cs="Times New Roman"/>
          <w:sz w:val="28"/>
          <w:szCs w:val="28"/>
        </w:rPr>
        <w:t>чителя.</w:t>
      </w:r>
    </w:p>
    <w:p w:rsidR="00760238" w:rsidRPr="00CE0EA3" w:rsidRDefault="00760238" w:rsidP="00CE0EA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EA3" w:rsidRPr="00B2486F" w:rsidRDefault="00CE0EA3" w:rsidP="00B2486F">
      <w:pPr>
        <w:rPr>
          <w:sz w:val="28"/>
          <w:szCs w:val="28"/>
        </w:rPr>
      </w:pPr>
    </w:p>
    <w:sectPr w:rsidR="00CE0EA3" w:rsidRPr="00B2486F" w:rsidSect="00DA5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8E" w:rsidRDefault="00C2148E" w:rsidP="00CE0EA3">
      <w:pPr>
        <w:spacing w:after="0" w:line="240" w:lineRule="auto"/>
      </w:pPr>
      <w:r>
        <w:separator/>
      </w:r>
    </w:p>
  </w:endnote>
  <w:endnote w:type="continuationSeparator" w:id="0">
    <w:p w:rsidR="00C2148E" w:rsidRDefault="00C2148E" w:rsidP="00CE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8E" w:rsidRDefault="00C2148E" w:rsidP="00CE0EA3">
      <w:pPr>
        <w:spacing w:after="0" w:line="240" w:lineRule="auto"/>
      </w:pPr>
      <w:r>
        <w:separator/>
      </w:r>
    </w:p>
  </w:footnote>
  <w:footnote w:type="continuationSeparator" w:id="0">
    <w:p w:rsidR="00C2148E" w:rsidRDefault="00C2148E" w:rsidP="00CE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D0DF0"/>
    <w:multiLevelType w:val="hybridMultilevel"/>
    <w:tmpl w:val="69A0AC0C"/>
    <w:lvl w:ilvl="0" w:tplc="CE88D43A">
      <w:start w:val="1"/>
      <w:numFmt w:val="decimal"/>
      <w:lvlText w:val="%1-"/>
      <w:lvlJc w:val="left"/>
      <w:pPr>
        <w:ind w:left="810" w:hanging="450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3F7A"/>
    <w:multiLevelType w:val="multilevel"/>
    <w:tmpl w:val="DDDA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33D61"/>
    <w:multiLevelType w:val="multilevel"/>
    <w:tmpl w:val="CCE8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A18F1"/>
    <w:rsid w:val="00260555"/>
    <w:rsid w:val="00261FF4"/>
    <w:rsid w:val="002A2F8D"/>
    <w:rsid w:val="002A43D5"/>
    <w:rsid w:val="002F09EE"/>
    <w:rsid w:val="003C056B"/>
    <w:rsid w:val="004A18F1"/>
    <w:rsid w:val="00521E57"/>
    <w:rsid w:val="00550721"/>
    <w:rsid w:val="00560A31"/>
    <w:rsid w:val="0059696C"/>
    <w:rsid w:val="005D13CA"/>
    <w:rsid w:val="00601CF3"/>
    <w:rsid w:val="00693B69"/>
    <w:rsid w:val="00760238"/>
    <w:rsid w:val="00775537"/>
    <w:rsid w:val="007923E2"/>
    <w:rsid w:val="00851474"/>
    <w:rsid w:val="009411E4"/>
    <w:rsid w:val="00942746"/>
    <w:rsid w:val="0099233E"/>
    <w:rsid w:val="00A43B08"/>
    <w:rsid w:val="00AC042C"/>
    <w:rsid w:val="00B10C5D"/>
    <w:rsid w:val="00B2486F"/>
    <w:rsid w:val="00B40804"/>
    <w:rsid w:val="00BD4C3F"/>
    <w:rsid w:val="00BF3548"/>
    <w:rsid w:val="00C034E5"/>
    <w:rsid w:val="00C03FA5"/>
    <w:rsid w:val="00C204DE"/>
    <w:rsid w:val="00C2148E"/>
    <w:rsid w:val="00CB436E"/>
    <w:rsid w:val="00CD40FA"/>
    <w:rsid w:val="00CE0EA3"/>
    <w:rsid w:val="00CF13E8"/>
    <w:rsid w:val="00D157B3"/>
    <w:rsid w:val="00DA5B4A"/>
    <w:rsid w:val="00DA704B"/>
    <w:rsid w:val="00DE5B23"/>
    <w:rsid w:val="00EF45DF"/>
    <w:rsid w:val="00EF6F4C"/>
    <w:rsid w:val="00F336BC"/>
    <w:rsid w:val="00F370CB"/>
    <w:rsid w:val="00F65337"/>
    <w:rsid w:val="00FE1CD4"/>
    <w:rsid w:val="00FF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A"/>
  </w:style>
  <w:style w:type="paragraph" w:styleId="2">
    <w:name w:val="heading 2"/>
    <w:basedOn w:val="a"/>
    <w:next w:val="a"/>
    <w:link w:val="20"/>
    <w:uiPriority w:val="9"/>
    <w:unhideWhenUsed/>
    <w:qFormat/>
    <w:rsid w:val="00CB4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A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A18F1"/>
  </w:style>
  <w:style w:type="paragraph" w:customStyle="1" w:styleId="c1">
    <w:name w:val="c1"/>
    <w:basedOn w:val="a"/>
    <w:rsid w:val="004A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18F1"/>
  </w:style>
  <w:style w:type="character" w:customStyle="1" w:styleId="c5">
    <w:name w:val="c5"/>
    <w:basedOn w:val="a0"/>
    <w:rsid w:val="004A18F1"/>
  </w:style>
  <w:style w:type="character" w:customStyle="1" w:styleId="c10">
    <w:name w:val="c10"/>
    <w:basedOn w:val="a0"/>
    <w:rsid w:val="004A18F1"/>
  </w:style>
  <w:style w:type="character" w:customStyle="1" w:styleId="c9">
    <w:name w:val="c9"/>
    <w:basedOn w:val="a0"/>
    <w:rsid w:val="004A18F1"/>
  </w:style>
  <w:style w:type="character" w:styleId="a3">
    <w:name w:val="Hyperlink"/>
    <w:basedOn w:val="a0"/>
    <w:uiPriority w:val="99"/>
    <w:semiHidden/>
    <w:unhideWhenUsed/>
    <w:rsid w:val="00261FF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0E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0E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0EA3"/>
    <w:rPr>
      <w:vertAlign w:val="superscript"/>
    </w:rPr>
  </w:style>
  <w:style w:type="paragraph" w:styleId="a7">
    <w:name w:val="List Paragraph"/>
    <w:basedOn w:val="a"/>
    <w:uiPriority w:val="34"/>
    <w:qFormat/>
    <w:rsid w:val="00CE0EA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B43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B43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B4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67BE-C07F-4523-A7D0-FD5B218C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икторович</cp:lastModifiedBy>
  <cp:revision>2</cp:revision>
  <dcterms:created xsi:type="dcterms:W3CDTF">2020-11-04T06:20:00Z</dcterms:created>
  <dcterms:modified xsi:type="dcterms:W3CDTF">2020-11-04T06:20:00Z</dcterms:modified>
</cp:coreProperties>
</file>